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80347E" w:rsidRDefault="0080347E" w:rsidP="00E82D16">
      <w:pPr>
        <w:pStyle w:val="1"/>
      </w:pPr>
      <w:r>
        <w:t>问题</w:t>
      </w:r>
    </w:p>
    <w:p w:rsidR="008B668F" w:rsidRDefault="0080347E" w:rsidP="0080347E">
      <w:pPr>
        <w:pStyle w:val="2"/>
      </w:pPr>
      <w:r>
        <w:t>1.</w:t>
      </w:r>
      <w:r w:rsidR="008B668F">
        <w:t>jar</w:t>
      </w:r>
      <w:r w:rsidR="008B668F">
        <w:t>包和</w:t>
      </w:r>
      <w:r w:rsidR="008B668F">
        <w:t>war</w:t>
      </w:r>
      <w:r w:rsidR="008B668F">
        <w:t>包的区别</w:t>
      </w:r>
    </w:p>
    <w:p w:rsidR="008B668F" w:rsidRDefault="008B668F" w:rsidP="008B668F">
      <w:r>
        <w:rPr>
          <w:rFonts w:hint="eastAsia"/>
        </w:rPr>
        <w:t>1</w:t>
      </w:r>
      <w:r>
        <w:t>.</w:t>
      </w:r>
      <w:r w:rsidRPr="008B668F">
        <w:rPr>
          <w:rFonts w:hint="eastAsia"/>
        </w:rPr>
        <w:t xml:space="preserve"> war</w:t>
      </w:r>
      <w:r w:rsidRPr="008B668F">
        <w:rPr>
          <w:rFonts w:hint="eastAsia"/>
        </w:rPr>
        <w:t>是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，其中需要包括</w:t>
      </w:r>
      <w:r w:rsidRPr="008B668F">
        <w:rPr>
          <w:rFonts w:hint="eastAsia"/>
        </w:rPr>
        <w:t>WEB-INF</w:t>
      </w:r>
      <w:r w:rsidRPr="008B668F">
        <w:rPr>
          <w:rFonts w:hint="eastAsia"/>
        </w:rPr>
        <w:t>，是可以直接运行的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一般只是包括一些</w:t>
      </w:r>
      <w:r w:rsidRPr="008B668F">
        <w:rPr>
          <w:rFonts w:hint="eastAsia"/>
        </w:rPr>
        <w:t>class</w:t>
      </w:r>
      <w:r w:rsidRPr="008B668F">
        <w:rPr>
          <w:rFonts w:hint="eastAsia"/>
        </w:rPr>
        <w:t>文件，在声明了</w:t>
      </w:r>
      <w:r w:rsidRPr="008B668F">
        <w:rPr>
          <w:rFonts w:hint="eastAsia"/>
        </w:rPr>
        <w:t>Main_class</w:t>
      </w:r>
      <w:r w:rsidRPr="008B668F">
        <w:rPr>
          <w:rFonts w:hint="eastAsia"/>
        </w:rPr>
        <w:t>之后是可以用</w:t>
      </w:r>
      <w:r w:rsidRPr="008B668F">
        <w:rPr>
          <w:rFonts w:hint="eastAsia"/>
        </w:rPr>
        <w:t>java</w:t>
      </w:r>
      <w:r w:rsidRPr="008B668F">
        <w:rPr>
          <w:rFonts w:hint="eastAsia"/>
        </w:rPr>
        <w:t>命令运行的。</w:t>
      </w:r>
    </w:p>
    <w:p w:rsidR="008B668F" w:rsidRDefault="008B668F" w:rsidP="008B668F">
      <w:r>
        <w:t>2.</w:t>
      </w:r>
      <w:r w:rsidR="00EF1B26">
        <w:t xml:space="preserve"> </w:t>
      </w:r>
      <w:r w:rsidRPr="008B668F">
        <w:rPr>
          <w:rFonts w:hint="eastAsia"/>
        </w:rPr>
        <w:t>war</w:t>
      </w:r>
      <w:r w:rsidRPr="008B668F">
        <w:rPr>
          <w:rFonts w:hint="eastAsia"/>
        </w:rPr>
        <w:t>包是做好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应用后，通常是网站，打成包部署到容器中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包通常是开发时要引用通用类，打成包便于存放管理</w:t>
      </w:r>
      <w:r>
        <w:rPr>
          <w:rFonts w:hint="eastAsia"/>
        </w:rPr>
        <w:t>。</w:t>
      </w:r>
    </w:p>
    <w:p w:rsidR="008B668F" w:rsidRPr="001A5BE4" w:rsidRDefault="008B668F" w:rsidP="008B668F">
      <w:r>
        <w:t>3.</w:t>
      </w:r>
      <w:r w:rsidR="001A5BE4" w:rsidRPr="001A5BE4">
        <w:rPr>
          <w:rFonts w:hint="eastAsia"/>
        </w:rPr>
        <w:t xml:space="preserve"> war</w:t>
      </w:r>
      <w:r w:rsidR="001A5BE4" w:rsidRPr="001A5BE4">
        <w:rPr>
          <w:rFonts w:hint="eastAsia"/>
        </w:rPr>
        <w:t>是</w:t>
      </w:r>
      <w:r w:rsidR="001A5BE4" w:rsidRPr="001A5BE4">
        <w:rPr>
          <w:rFonts w:hint="eastAsia"/>
        </w:rPr>
        <w:t>Sun</w:t>
      </w:r>
      <w:r w:rsidR="001A5BE4" w:rsidRPr="001A5BE4">
        <w:rPr>
          <w:rFonts w:hint="eastAsia"/>
        </w:rPr>
        <w:t>提出的一种</w:t>
      </w:r>
      <w:r w:rsidR="001A5BE4" w:rsidRPr="001A5BE4">
        <w:rPr>
          <w:rFonts w:hint="eastAsia"/>
        </w:rPr>
        <w:t>Web</w:t>
      </w:r>
      <w:r w:rsidR="001A5BE4" w:rsidRPr="001A5BE4">
        <w:rPr>
          <w:rFonts w:hint="eastAsia"/>
        </w:rPr>
        <w:t>应用程序格式，也是许多文件的一个压缩包。这个包中的文件按一定目录结构来组织；</w:t>
      </w:r>
      <w:r w:rsidR="001A5BE4" w:rsidRPr="001A5BE4">
        <w:rPr>
          <w:rFonts w:hint="eastAsia"/>
        </w:rPr>
        <w:t>classes</w:t>
      </w:r>
      <w:r w:rsidR="001A5BE4" w:rsidRPr="001A5BE4">
        <w:rPr>
          <w:rFonts w:hint="eastAsia"/>
        </w:rPr>
        <w:t>目录下则包含编译好的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类和</w:t>
      </w:r>
      <w:r w:rsidR="001A5BE4" w:rsidRPr="001A5BE4">
        <w:rPr>
          <w:rFonts w:hint="eastAsia"/>
        </w:rPr>
        <w:t>Jsp</w:t>
      </w:r>
      <w:r w:rsidR="001A5BE4" w:rsidRPr="001A5BE4">
        <w:rPr>
          <w:rFonts w:hint="eastAsia"/>
        </w:rPr>
        <w:t>或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所依赖的其它类（如</w:t>
      </w:r>
      <w:r w:rsidR="001A5BE4" w:rsidRPr="001A5BE4">
        <w:rPr>
          <w:rFonts w:hint="eastAsia"/>
        </w:rPr>
        <w:t>JavaBean</w:t>
      </w:r>
      <w:r w:rsidR="001A5BE4" w:rsidRPr="001A5BE4">
        <w:rPr>
          <w:rFonts w:hint="eastAsia"/>
        </w:rPr>
        <w:t>）可以打包成</w:t>
      </w:r>
      <w:r w:rsidR="001A5BE4" w:rsidRPr="001A5BE4">
        <w:rPr>
          <w:rFonts w:hint="eastAsia"/>
        </w:rPr>
        <w:t>jar</w:t>
      </w:r>
      <w:r w:rsidR="001A5BE4" w:rsidRPr="001A5BE4">
        <w:rPr>
          <w:rFonts w:hint="eastAsia"/>
        </w:rPr>
        <w:t>放到</w:t>
      </w:r>
      <w:r w:rsidR="001A5BE4" w:rsidRPr="001A5BE4">
        <w:rPr>
          <w:rFonts w:hint="eastAsia"/>
        </w:rPr>
        <w:t>WEB-INF</w:t>
      </w:r>
      <w:r w:rsidR="001A5BE4" w:rsidRPr="001A5BE4">
        <w:rPr>
          <w:rFonts w:hint="eastAsia"/>
        </w:rPr>
        <w:t>下的</w:t>
      </w:r>
      <w:r w:rsidR="001A5BE4" w:rsidRPr="001A5BE4">
        <w:rPr>
          <w:rFonts w:hint="eastAsia"/>
        </w:rPr>
        <w:t>lib</w:t>
      </w:r>
      <w:r w:rsidR="001A5BE4" w:rsidRPr="001A5BE4">
        <w:rPr>
          <w:rFonts w:hint="eastAsia"/>
        </w:rPr>
        <w:t>目录下。</w:t>
      </w:r>
    </w:p>
    <w:p w:rsidR="001A5BE4" w:rsidRDefault="001A5BE4" w:rsidP="008B668F">
      <w:r w:rsidRPr="001A5BE4">
        <w:rPr>
          <w:rFonts w:hint="eastAsia"/>
        </w:rPr>
        <w:t>4</w:t>
      </w:r>
      <w:r w:rsidRPr="001A5BE4">
        <w:t>.</w:t>
      </w:r>
      <w:r w:rsidRPr="001A5BE4">
        <w:rPr>
          <w:rFonts w:hint="eastAsia"/>
        </w:rPr>
        <w:t xml:space="preserve"> </w:t>
      </w:r>
      <w:r w:rsidR="00EF1B26" w:rsidRPr="00EF1B26">
        <w:rPr>
          <w:bCs/>
        </w:rPr>
        <w:t>JAR</w:t>
      </w:r>
      <w:r w:rsidRPr="001A5BE4">
        <w:rPr>
          <w:rFonts w:hint="eastAsia"/>
        </w:rPr>
        <w:t>文件格式以流行的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格式为基础。与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不同的是，</w:t>
      </w:r>
      <w:r w:rsidRPr="001A5BE4">
        <w:rPr>
          <w:rFonts w:hint="eastAsia"/>
        </w:rPr>
        <w:t xml:space="preserve">JAR </w:t>
      </w:r>
      <w:r w:rsidRPr="001A5BE4">
        <w:rPr>
          <w:rFonts w:hint="eastAsia"/>
        </w:rPr>
        <w:t>文件不仅用于压缩和发布，而且还用于部署和封装库、组件和插件程序，并可被像编译器和</w:t>
      </w:r>
      <w:r w:rsidRPr="001A5BE4">
        <w:rPr>
          <w:rFonts w:hint="eastAsia"/>
        </w:rPr>
        <w:t xml:space="preserve"> JVM </w:t>
      </w:r>
      <w:r w:rsidRPr="001A5BE4">
        <w:rPr>
          <w:rFonts w:hint="eastAsia"/>
        </w:rPr>
        <w:t>这样的工具直接使用。</w:t>
      </w:r>
    </w:p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lastRenderedPageBreak/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C6DE4" w:rsidRDefault="00BC6DE4" w:rsidP="00BC6DE4">
      <w:r>
        <w:t>包装类型的强制转换应该是不影响</w:t>
      </w:r>
      <w:r>
        <w:t>null</w:t>
      </w:r>
      <w:r>
        <w:t>的，也不会报错。</w:t>
      </w:r>
    </w:p>
    <w:p w:rsidR="003D7195" w:rsidRPr="008D1972" w:rsidRDefault="00BC6DE4" w:rsidP="003D7195">
      <w:pPr>
        <w:pStyle w:val="2"/>
      </w:pPr>
      <w:r>
        <w:t>5.</w:t>
      </w:r>
      <w:r w:rsidR="003D7195">
        <w:rPr>
          <w:rFonts w:hint="eastAsia"/>
        </w:rPr>
        <w:t>缓存</w:t>
      </w:r>
    </w:p>
    <w:p w:rsidR="00BE5A67" w:rsidRDefault="003D7195" w:rsidP="003D7195">
      <w:r>
        <w:t>将</w:t>
      </w:r>
      <w:r>
        <w:t>value</w:t>
      </w:r>
      <w:r>
        <w:t>转换为字节数组，存进缓存可以节省缓存的空间。</w:t>
      </w:r>
    </w:p>
    <w:p w:rsidR="00640CB9" w:rsidRDefault="00640CB9" w:rsidP="00640CB9">
      <w:pPr>
        <w:pStyle w:val="2"/>
      </w:pPr>
      <w:r>
        <w:rPr>
          <w:rFonts w:hint="eastAsia"/>
        </w:rPr>
        <w:t>6</w:t>
      </w:r>
      <w:r>
        <w:t>.</w:t>
      </w:r>
      <w:r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40CB9" w:rsidP="00640CB9">
      <w:pPr>
        <w:pStyle w:val="2"/>
        <w:rPr>
          <w:rFonts w:hint="eastAsia"/>
        </w:rPr>
      </w:pPr>
      <w:r>
        <w:t>7.</w:t>
      </w:r>
      <w:bookmarkStart w:id="0" w:name="_GoBack"/>
      <w:bookmarkEnd w:id="0"/>
    </w:p>
    <w:p w:rsidR="00141F1E" w:rsidRDefault="00141F1E" w:rsidP="00141F1E">
      <w:pPr>
        <w:pStyle w:val="1"/>
      </w:pPr>
      <w:r>
        <w:t>数字</w:t>
      </w:r>
    </w:p>
    <w:p w:rsidR="00141F1E" w:rsidRDefault="00141F1E" w:rsidP="00141F1E">
      <w:pPr>
        <w:pStyle w:val="2"/>
      </w:pPr>
      <w:r>
        <w:rPr>
          <w:rFonts w:hint="eastAsia"/>
        </w:rPr>
        <w:t>1</w:t>
      </w:r>
      <w:r>
        <w:t>.</w:t>
      </w:r>
      <w:r>
        <w:t>随机生成指定位数的数字字符串</w:t>
      </w:r>
    </w:p>
    <w:p w:rsidR="00141F1E" w:rsidRDefault="00141F1E" w:rsidP="00141F1E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141F1E" w:rsidRPr="00141F1E" w:rsidRDefault="00141F1E" w:rsidP="00141F1E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141F1E" w:rsidRDefault="00141F1E" w:rsidP="00141F1E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141F1E" w:rsidRPr="00141F1E" w:rsidRDefault="00141F1E" w:rsidP="00141F1E">
      <w:pPr>
        <w:pStyle w:val="2"/>
      </w:pPr>
      <w:r>
        <w:rPr>
          <w:rFonts w:hint="eastAsia"/>
        </w:rPr>
        <w:t>2</w:t>
      </w:r>
      <w:r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lastRenderedPageBreak/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>
        <w:rPr>
          <w:rFonts w:hint="eastAsia"/>
        </w:rPr>
        <w:t>的使用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lastRenderedPageBreak/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E76EBB" w:rsidRDefault="00F07F50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E76EBB" w:rsidRDefault="00F07F50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  <w:r w:rsidR="00E76EBB" w:rsidRPr="00E4221C">
        <w:t>prefix</w:t>
      </w:r>
      <w:r w:rsidR="00E76EBB">
        <w:t>，后缀</w:t>
      </w:r>
      <w:r w:rsidR="00E76EBB" w:rsidRPr="00E4221C">
        <w:t>suffix</w:t>
      </w:r>
      <w:r w:rsidR="00E76EBB">
        <w:t>和间隔符</w:t>
      </w:r>
      <w:r w:rsidR="00E76EBB" w:rsidRPr="00E4221C">
        <w:t>delimiter</w:t>
      </w:r>
      <w:r w:rsidR="00E76EBB">
        <w:t>创建一个类似于字符串的</w:t>
      </w:r>
      <w:hyperlink r:id="rId17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E76EBB" w:rsidRDefault="00E76EBB" w:rsidP="00E76EBB">
      <w:r>
        <w:t>方法：</w:t>
      </w:r>
    </w:p>
    <w:p w:rsidR="00E76EBB" w:rsidRDefault="00E76EBB" w:rsidP="00E76EBB"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E76EBB"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E76EBB"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F07F50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F07F50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lastRenderedPageBreak/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P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lastRenderedPageBreak/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lastRenderedPageBreak/>
        <w:t>4.HashMap</w:t>
      </w:r>
      <w:r>
        <w:t>的</w:t>
      </w:r>
      <w:r>
        <w:t>get(</w:t>
      </w:r>
      <w:r w:rsidR="005102B4">
        <w:t>n</w:t>
      </w:r>
      <w:r>
        <w:t>ull)</w:t>
      </w:r>
    </w:p>
    <w:p w:rsidR="00C210E3" w:rsidRPr="00C210E3" w:rsidRDefault="00C210E3" w:rsidP="00C210E3">
      <w:pPr>
        <w:rPr>
          <w:rFonts w:hint="eastAsia"/>
        </w:rPr>
      </w:pPr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396B9C" w:rsidRPr="001B29CC" w:rsidRDefault="00396B9C" w:rsidP="00396B9C">
      <w:pPr>
        <w:pStyle w:val="1"/>
      </w:pPr>
      <w:r>
        <w:t>w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lastRenderedPageBreak/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  <w:r w:rsidR="00141F1E">
        <w:t>的方法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304CB6" w:rsidRDefault="00304CB6" w:rsidP="00141F1E">
      <w:r>
        <w:rPr>
          <w:rFonts w:hint="eastAsia"/>
        </w:rPr>
        <w:t>说明：第二个方法的参数可以是任意对象。</w:t>
      </w:r>
    </w:p>
    <w:p w:rsidR="00304CB6" w:rsidRPr="00141F1E" w:rsidRDefault="00304CB6" w:rsidP="00304CB6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</w:p>
    <w:p w:rsidR="004A09A5" w:rsidRDefault="004A09A5" w:rsidP="004A09A5">
      <w:pPr>
        <w:pStyle w:val="1"/>
      </w:pPr>
      <w:r>
        <w:t>jackson(Spring</w:t>
      </w:r>
      <w:r>
        <w:t>自带的</w:t>
      </w:r>
      <w:r>
        <w:t>json</w:t>
      </w:r>
      <w:r>
        <w:t>解析工具</w:t>
      </w:r>
      <w:r>
        <w:t>)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CF6646" w:rsidP="00CF6646">
      <w:pPr>
        <w:pStyle w:val="1"/>
      </w:pPr>
      <w:r w:rsidRPr="00CF6646">
        <w:t>f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9F09DB" w:rsidP="00F3296C">
      <w:pPr>
        <w:pStyle w:val="1"/>
      </w:pPr>
      <w:r>
        <w:rPr>
          <w:rFonts w:hint="eastAsia"/>
        </w:rP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3C41BF" w:rsidRPr="003C41BF" w:rsidRDefault="009E4B62" w:rsidP="003C41BF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</w:p>
    <w:p w:rsidR="00004096" w:rsidRDefault="00004096" w:rsidP="00E3658C">
      <w:pPr>
        <w:pStyle w:val="2"/>
      </w:pPr>
      <w:r>
        <w:lastRenderedPageBreak/>
        <w:t>2.</w:t>
      </w:r>
      <w:r>
        <w:rPr>
          <w:rFonts w:hint="eastAsia"/>
        </w:rPr>
        <w:t>判断</w:t>
      </w:r>
      <w:r>
        <w:rPr>
          <w:rFonts w:hint="eastAsia"/>
        </w:rPr>
        <w:t>String</w:t>
      </w:r>
      <w:r>
        <w:rPr>
          <w:rFonts w:hint="eastAsia"/>
        </w:rPr>
        <w:t>是否为空</w:t>
      </w:r>
    </w:p>
    <w:p w:rsidR="00004096" w:rsidRPr="00004096" w:rsidRDefault="00004096" w:rsidP="00004096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004096" w:rsidRPr="00004096" w:rsidRDefault="00004096" w:rsidP="00004096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E3658C" w:rsidRDefault="00004096" w:rsidP="00E3658C">
      <w:pPr>
        <w:pStyle w:val="2"/>
      </w:pPr>
      <w:r>
        <w:rPr>
          <w:rFonts w:hint="eastAsia"/>
        </w:rPr>
        <w:t>3</w:t>
      </w:r>
      <w:r w:rsidR="00E3658C">
        <w:t>.</w:t>
      </w:r>
      <w:r w:rsidR="00E3658C">
        <w:rPr>
          <w:rFonts w:hint="eastAsia"/>
        </w:rPr>
        <w:t>根据索引删除数组中指定的元素</w:t>
      </w:r>
    </w:p>
    <w:p w:rsidR="00E3658C" w:rsidRPr="00972220" w:rsidRDefault="00E3658C" w:rsidP="00E36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72220">
        <w:t>ArrayUtil.remove(continueFormsArr,i);</w:t>
      </w:r>
    </w:p>
    <w:p w:rsidR="00004096" w:rsidRDefault="00E3658C" w:rsidP="003C41BF">
      <w:r>
        <w:rPr>
          <w:rFonts w:hint="eastAsia"/>
        </w:rPr>
        <w:t>补充：</w:t>
      </w:r>
      <w:r w:rsidRPr="00972220">
        <w:t>continueFormsArr</w:t>
      </w:r>
      <w:r>
        <w:rPr>
          <w:rFonts w:hint="eastAsia"/>
        </w:rPr>
        <w:t>是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</w:t>
      </w:r>
    </w:p>
    <w:p w:rsidR="00E5029F" w:rsidRDefault="00E5029F" w:rsidP="00E5029F">
      <w:pPr>
        <w:pStyle w:val="2"/>
      </w:pPr>
      <w:r>
        <w:t>4.</w:t>
      </w:r>
      <w:r>
        <w:rPr>
          <w:rFonts w:hint="eastAsia"/>
        </w:rPr>
        <w:t>json</w:t>
      </w:r>
      <w:r>
        <w:rPr>
          <w:rFonts w:hint="eastAsia"/>
        </w:rPr>
        <w:t>操作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3852BA" w:rsidRPr="00785EA7" w:rsidRDefault="003852BA" w:rsidP="00E5029F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</w:p>
    <w:p w:rsidR="00E21F3D" w:rsidRDefault="00E21F3D" w:rsidP="00E21F3D">
      <w:pPr>
        <w:pStyle w:val="2"/>
      </w:pPr>
      <w:r>
        <w:t>5.</w:t>
      </w:r>
      <w:r>
        <w:rPr>
          <w:rFonts w:hint="eastAsia"/>
        </w:rPr>
        <w:t>判断过去的时间距现在多少天</w:t>
      </w:r>
    </w:p>
    <w:p w:rsidR="00E21F3D" w:rsidRPr="00E21F3D" w:rsidRDefault="00E21F3D" w:rsidP="00E21F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21F3D">
        <w:t>DateUtil.between(birthDate,new Date(), DateUnit.DAY)</w:t>
      </w:r>
    </w:p>
    <w:p w:rsidR="00E21F3D" w:rsidRDefault="00E21F3D" w:rsidP="00E5029F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</w:t>
      </w:r>
    </w:p>
    <w:p w:rsidR="00E21F3D" w:rsidRDefault="00E21F3D" w:rsidP="00E5029F">
      <w:r>
        <w:rPr>
          <w:rFonts w:hint="eastAsia"/>
        </w:rPr>
        <w:t>该方法返回</w:t>
      </w:r>
      <w:r>
        <w:rPr>
          <w:rFonts w:hint="eastAsia"/>
        </w:rPr>
        <w:t>Long</w:t>
      </w:r>
      <w:r>
        <w:rPr>
          <w:rFonts w:hint="eastAsia"/>
        </w:rPr>
        <w:t>对象，即距离现在的天数。</w:t>
      </w:r>
    </w:p>
    <w:p w:rsidR="002B0CE8" w:rsidRDefault="002B0CE8" w:rsidP="002B0CE8">
      <w:pPr>
        <w:pStyle w:val="2"/>
      </w:pPr>
      <w:r>
        <w:rPr>
          <w:rFonts w:hint="eastAsia"/>
        </w:rPr>
        <w:t>6</w:t>
      </w:r>
      <w:r>
        <w:t>.String</w:t>
      </w:r>
      <w:r>
        <w:t>类型的日期转换为</w:t>
      </w:r>
      <w:r>
        <w:rPr>
          <w:rFonts w:hint="eastAsia"/>
        </w:rPr>
        <w:t>Date</w:t>
      </w:r>
      <w:r>
        <w:rPr>
          <w:rFonts w:hint="eastAsia"/>
        </w:rPr>
        <w:t>类型</w:t>
      </w:r>
    </w:p>
    <w:p w:rsidR="002B0CE8" w:rsidRPr="002B0CE8" w:rsidRDefault="002B0CE8" w:rsidP="002B0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B0CE8">
        <w:t>Date date = Convert.toDate(</w:t>
      </w:r>
      <w:r>
        <w:t>“2016-10-22 12:20”</w:t>
      </w:r>
      <w:r w:rsidRPr="002B0CE8">
        <w:t>);</w:t>
      </w:r>
    </w:p>
    <w:p w:rsidR="002B0CE8" w:rsidRDefault="002B0CE8" w:rsidP="002B0CE8">
      <w:r>
        <w:rPr>
          <w:rFonts w:hint="eastAsia"/>
        </w:rPr>
        <w:t>补充：任何类型的日期格式都可以用</w:t>
      </w:r>
      <w:r>
        <w:rPr>
          <w:rFonts w:hint="eastAsia"/>
        </w:rPr>
        <w:t>toDate</w:t>
      </w:r>
      <w:r>
        <w:t>()</w:t>
      </w:r>
      <w:r>
        <w:t>转换。</w:t>
      </w:r>
    </w:p>
    <w:p w:rsidR="00307BB6" w:rsidRDefault="00307BB6" w:rsidP="00307BB6">
      <w:pPr>
        <w:pStyle w:val="1"/>
        <w:rPr>
          <w:rFonts w:hint="eastAsia"/>
        </w:rPr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t>2</w:t>
      </w:r>
      <w:r>
        <w:t>.</w:t>
      </w:r>
      <w:r w:rsidR="007B7A3D">
        <w:t>将</w:t>
      </w:r>
      <w:r w:rsidR="007B7A3D">
        <w:rPr>
          <w:rFonts w:hint="eastAsia"/>
        </w:rPr>
        <w:t>List</w:t>
      </w:r>
      <w:r w:rsidR="007B7A3D">
        <w:rPr>
          <w:rFonts w:hint="eastAsia"/>
        </w:rPr>
        <w:t>转换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472BAA" w:rsidRPr="004B7DE3" w:rsidRDefault="00472BAA" w:rsidP="00472BAA">
      <w:pPr>
        <w:pStyle w:val="2"/>
      </w:pPr>
      <w:r>
        <w:rPr>
          <w:rFonts w:hint="eastAsia"/>
        </w:rPr>
        <w:t>3</w:t>
      </w:r>
      <w:r>
        <w:t>.</w:t>
      </w:r>
      <w:r w:rsidR="004B7DE3">
        <w:t>过滤</w:t>
      </w:r>
      <w:r w:rsidR="004B7DE3" w:rsidRPr="004B7DE3">
        <w:rPr>
          <w:rFonts w:hint="eastAsia"/>
        </w:rPr>
        <w:t>被</w:t>
      </w:r>
      <w:r w:rsidR="004B7DE3" w:rsidRPr="004B7DE3">
        <w:rPr>
          <w:rFonts w:hint="eastAsia"/>
        </w:rPr>
        <w:t>@TableField</w:t>
      </w:r>
      <w:r w:rsidR="004B7DE3" w:rsidRPr="004B7DE3">
        <w:rPr>
          <w:rFonts w:hint="eastAsia"/>
        </w:rPr>
        <w:t>注解修饰，且其属性</w:t>
      </w:r>
      <w:r w:rsidR="004B7DE3" w:rsidRPr="004B7DE3">
        <w:rPr>
          <w:rFonts w:hint="eastAsia"/>
        </w:rPr>
        <w:t>exist = false</w:t>
      </w:r>
      <w:r w:rsidR="004B7DE3"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Pr="004B7DE3" w:rsidRDefault="002867E8" w:rsidP="002867E8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lastRenderedPageBreak/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  <w:rPr>
          <w:rFonts w:hint="eastAsia"/>
        </w:rPr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CB2275" w:rsidP="00CB2275">
      <w:pPr>
        <w:pStyle w:val="1"/>
      </w:pPr>
      <w:r>
        <w:t>工作问题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未上传时，另一个图片将此文件中的内容覆盖了，导致上传的图片重复了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P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sectPr w:rsidR="00CB2275" w:rsidRPr="00CB2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50" w:rsidRDefault="00F07F50" w:rsidP="00DB214D">
      <w:r>
        <w:separator/>
      </w:r>
    </w:p>
  </w:endnote>
  <w:endnote w:type="continuationSeparator" w:id="0">
    <w:p w:rsidR="00F07F50" w:rsidRDefault="00F07F50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50" w:rsidRDefault="00F07F50" w:rsidP="00DB214D">
      <w:r>
        <w:separator/>
      </w:r>
    </w:p>
  </w:footnote>
  <w:footnote w:type="continuationSeparator" w:id="0">
    <w:p w:rsidR="00F07F50" w:rsidRDefault="00F07F50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42C"/>
    <w:rsid w:val="00010681"/>
    <w:rsid w:val="000131A2"/>
    <w:rsid w:val="00013A72"/>
    <w:rsid w:val="000153CD"/>
    <w:rsid w:val="000158C2"/>
    <w:rsid w:val="0001599E"/>
    <w:rsid w:val="00015BCA"/>
    <w:rsid w:val="00025D33"/>
    <w:rsid w:val="00031228"/>
    <w:rsid w:val="00034A40"/>
    <w:rsid w:val="00050697"/>
    <w:rsid w:val="000578D9"/>
    <w:rsid w:val="000624BE"/>
    <w:rsid w:val="000646A4"/>
    <w:rsid w:val="00071ECF"/>
    <w:rsid w:val="000728B3"/>
    <w:rsid w:val="00074863"/>
    <w:rsid w:val="00074BD2"/>
    <w:rsid w:val="00076B2E"/>
    <w:rsid w:val="000779CF"/>
    <w:rsid w:val="00085089"/>
    <w:rsid w:val="00096E28"/>
    <w:rsid w:val="000976B6"/>
    <w:rsid w:val="000A0CB2"/>
    <w:rsid w:val="000A2D2D"/>
    <w:rsid w:val="000A62B5"/>
    <w:rsid w:val="000A6CE0"/>
    <w:rsid w:val="000A6F7A"/>
    <w:rsid w:val="000A78EF"/>
    <w:rsid w:val="000A78FD"/>
    <w:rsid w:val="000B13D8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5227"/>
    <w:rsid w:val="000D54FC"/>
    <w:rsid w:val="000D71F9"/>
    <w:rsid w:val="000E3516"/>
    <w:rsid w:val="000E5447"/>
    <w:rsid w:val="000F0630"/>
    <w:rsid w:val="000F29F1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428E"/>
    <w:rsid w:val="00116242"/>
    <w:rsid w:val="00117038"/>
    <w:rsid w:val="001173FC"/>
    <w:rsid w:val="00117B2B"/>
    <w:rsid w:val="001239E0"/>
    <w:rsid w:val="001242B8"/>
    <w:rsid w:val="00124C29"/>
    <w:rsid w:val="00125618"/>
    <w:rsid w:val="00126DF0"/>
    <w:rsid w:val="00133F09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7332B"/>
    <w:rsid w:val="0017578C"/>
    <w:rsid w:val="00176637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D31AC"/>
    <w:rsid w:val="001D51AD"/>
    <w:rsid w:val="001E10D6"/>
    <w:rsid w:val="001E1152"/>
    <w:rsid w:val="001E2741"/>
    <w:rsid w:val="001E37A5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54099"/>
    <w:rsid w:val="00254BAF"/>
    <w:rsid w:val="00255DE4"/>
    <w:rsid w:val="00261586"/>
    <w:rsid w:val="00262A95"/>
    <w:rsid w:val="00271E6B"/>
    <w:rsid w:val="00273BB7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CE8"/>
    <w:rsid w:val="002B2927"/>
    <w:rsid w:val="002B48FC"/>
    <w:rsid w:val="002B54BB"/>
    <w:rsid w:val="002B6EE2"/>
    <w:rsid w:val="002B7D63"/>
    <w:rsid w:val="002C5690"/>
    <w:rsid w:val="002D04A8"/>
    <w:rsid w:val="002D6AF2"/>
    <w:rsid w:val="002D721B"/>
    <w:rsid w:val="002E06CA"/>
    <w:rsid w:val="002E381F"/>
    <w:rsid w:val="002E3CE0"/>
    <w:rsid w:val="002F208E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21957"/>
    <w:rsid w:val="00322548"/>
    <w:rsid w:val="00326520"/>
    <w:rsid w:val="003331DB"/>
    <w:rsid w:val="00333F2B"/>
    <w:rsid w:val="0033449D"/>
    <w:rsid w:val="00336C17"/>
    <w:rsid w:val="003413DF"/>
    <w:rsid w:val="003450E1"/>
    <w:rsid w:val="00352E3D"/>
    <w:rsid w:val="003533CD"/>
    <w:rsid w:val="00354B87"/>
    <w:rsid w:val="00356619"/>
    <w:rsid w:val="003612BE"/>
    <w:rsid w:val="0036680A"/>
    <w:rsid w:val="00370EAB"/>
    <w:rsid w:val="00370F72"/>
    <w:rsid w:val="003732CC"/>
    <w:rsid w:val="00381F07"/>
    <w:rsid w:val="00382F6C"/>
    <w:rsid w:val="003852BA"/>
    <w:rsid w:val="003855D7"/>
    <w:rsid w:val="003859A6"/>
    <w:rsid w:val="00385B8F"/>
    <w:rsid w:val="0039088F"/>
    <w:rsid w:val="00393090"/>
    <w:rsid w:val="00396B9C"/>
    <w:rsid w:val="003A76E3"/>
    <w:rsid w:val="003B0496"/>
    <w:rsid w:val="003C32B9"/>
    <w:rsid w:val="003C41BF"/>
    <w:rsid w:val="003C7581"/>
    <w:rsid w:val="003D2F8A"/>
    <w:rsid w:val="003D4EBF"/>
    <w:rsid w:val="003D7195"/>
    <w:rsid w:val="003E18FC"/>
    <w:rsid w:val="003E1F48"/>
    <w:rsid w:val="003E4675"/>
    <w:rsid w:val="003E6491"/>
    <w:rsid w:val="003E7F32"/>
    <w:rsid w:val="003F0B77"/>
    <w:rsid w:val="003F535B"/>
    <w:rsid w:val="003F6337"/>
    <w:rsid w:val="003F7CB0"/>
    <w:rsid w:val="00400645"/>
    <w:rsid w:val="00400709"/>
    <w:rsid w:val="00403C95"/>
    <w:rsid w:val="00406053"/>
    <w:rsid w:val="0041311B"/>
    <w:rsid w:val="00413981"/>
    <w:rsid w:val="00416A89"/>
    <w:rsid w:val="00423C56"/>
    <w:rsid w:val="00430D65"/>
    <w:rsid w:val="0043274A"/>
    <w:rsid w:val="00435725"/>
    <w:rsid w:val="004447A0"/>
    <w:rsid w:val="004503A5"/>
    <w:rsid w:val="00450B2D"/>
    <w:rsid w:val="004536E0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94639"/>
    <w:rsid w:val="00496BE3"/>
    <w:rsid w:val="00497BE0"/>
    <w:rsid w:val="004A09A5"/>
    <w:rsid w:val="004B1362"/>
    <w:rsid w:val="004B19D8"/>
    <w:rsid w:val="004B3BD9"/>
    <w:rsid w:val="004B5EA1"/>
    <w:rsid w:val="004B7DE3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23F8"/>
    <w:rsid w:val="004F2FAA"/>
    <w:rsid w:val="004F3D2A"/>
    <w:rsid w:val="004F5932"/>
    <w:rsid w:val="004F5EF3"/>
    <w:rsid w:val="0050229A"/>
    <w:rsid w:val="005102B4"/>
    <w:rsid w:val="00525C83"/>
    <w:rsid w:val="005309CB"/>
    <w:rsid w:val="0054636C"/>
    <w:rsid w:val="00550AB0"/>
    <w:rsid w:val="00562417"/>
    <w:rsid w:val="0056270F"/>
    <w:rsid w:val="005642AC"/>
    <w:rsid w:val="00565ACC"/>
    <w:rsid w:val="00586790"/>
    <w:rsid w:val="0058740A"/>
    <w:rsid w:val="00587F5E"/>
    <w:rsid w:val="00591D50"/>
    <w:rsid w:val="00595AA3"/>
    <w:rsid w:val="00596725"/>
    <w:rsid w:val="005B16A1"/>
    <w:rsid w:val="005B3BC0"/>
    <w:rsid w:val="005B6ACF"/>
    <w:rsid w:val="005B77B0"/>
    <w:rsid w:val="005C6719"/>
    <w:rsid w:val="005C78F2"/>
    <w:rsid w:val="005C7AD5"/>
    <w:rsid w:val="005D4BA7"/>
    <w:rsid w:val="005D6739"/>
    <w:rsid w:val="005E5B55"/>
    <w:rsid w:val="005E6CDC"/>
    <w:rsid w:val="005E7B7B"/>
    <w:rsid w:val="005F0168"/>
    <w:rsid w:val="005F073B"/>
    <w:rsid w:val="005F2D95"/>
    <w:rsid w:val="005F55F7"/>
    <w:rsid w:val="005F6106"/>
    <w:rsid w:val="00600F62"/>
    <w:rsid w:val="006011AB"/>
    <w:rsid w:val="006036D9"/>
    <w:rsid w:val="0061097B"/>
    <w:rsid w:val="00611747"/>
    <w:rsid w:val="00613355"/>
    <w:rsid w:val="006140E2"/>
    <w:rsid w:val="00617C21"/>
    <w:rsid w:val="00621D05"/>
    <w:rsid w:val="00622C9A"/>
    <w:rsid w:val="00622DE5"/>
    <w:rsid w:val="00624790"/>
    <w:rsid w:val="00626C9B"/>
    <w:rsid w:val="00630E13"/>
    <w:rsid w:val="00632F35"/>
    <w:rsid w:val="0064008D"/>
    <w:rsid w:val="00640CB9"/>
    <w:rsid w:val="00643B1A"/>
    <w:rsid w:val="00643F52"/>
    <w:rsid w:val="0064466B"/>
    <w:rsid w:val="00646346"/>
    <w:rsid w:val="00657867"/>
    <w:rsid w:val="006610CA"/>
    <w:rsid w:val="00661DAC"/>
    <w:rsid w:val="006620CD"/>
    <w:rsid w:val="00666651"/>
    <w:rsid w:val="0067197E"/>
    <w:rsid w:val="00674B38"/>
    <w:rsid w:val="00675A5B"/>
    <w:rsid w:val="00681034"/>
    <w:rsid w:val="00683397"/>
    <w:rsid w:val="00683AE9"/>
    <w:rsid w:val="006856D8"/>
    <w:rsid w:val="00687D63"/>
    <w:rsid w:val="006949F9"/>
    <w:rsid w:val="00697B54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CA7"/>
    <w:rsid w:val="006F6429"/>
    <w:rsid w:val="00701D3C"/>
    <w:rsid w:val="00704AF2"/>
    <w:rsid w:val="00706AA9"/>
    <w:rsid w:val="007132FD"/>
    <w:rsid w:val="0071426C"/>
    <w:rsid w:val="00716FE3"/>
    <w:rsid w:val="00717F39"/>
    <w:rsid w:val="00724E09"/>
    <w:rsid w:val="00726838"/>
    <w:rsid w:val="00726A8E"/>
    <w:rsid w:val="007316CE"/>
    <w:rsid w:val="00735327"/>
    <w:rsid w:val="00735C87"/>
    <w:rsid w:val="007376CE"/>
    <w:rsid w:val="00740869"/>
    <w:rsid w:val="007435DC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EA7"/>
    <w:rsid w:val="007933CC"/>
    <w:rsid w:val="0079694D"/>
    <w:rsid w:val="00796E5B"/>
    <w:rsid w:val="007A03CC"/>
    <w:rsid w:val="007A0F8B"/>
    <w:rsid w:val="007A56D4"/>
    <w:rsid w:val="007A5ACF"/>
    <w:rsid w:val="007A5B94"/>
    <w:rsid w:val="007A7BB0"/>
    <w:rsid w:val="007B7A3D"/>
    <w:rsid w:val="007C3CB9"/>
    <w:rsid w:val="007E10D6"/>
    <w:rsid w:val="007E36B4"/>
    <w:rsid w:val="007E6379"/>
    <w:rsid w:val="007F0C97"/>
    <w:rsid w:val="007F632E"/>
    <w:rsid w:val="00800EAB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89D"/>
    <w:rsid w:val="00847FC3"/>
    <w:rsid w:val="00861EF0"/>
    <w:rsid w:val="00865E42"/>
    <w:rsid w:val="008703A3"/>
    <w:rsid w:val="008729F7"/>
    <w:rsid w:val="008762F5"/>
    <w:rsid w:val="008809FA"/>
    <w:rsid w:val="008830AD"/>
    <w:rsid w:val="0088417A"/>
    <w:rsid w:val="00886033"/>
    <w:rsid w:val="00887AFC"/>
    <w:rsid w:val="00890865"/>
    <w:rsid w:val="008A2479"/>
    <w:rsid w:val="008A58C4"/>
    <w:rsid w:val="008A7697"/>
    <w:rsid w:val="008A7AF5"/>
    <w:rsid w:val="008B1E4F"/>
    <w:rsid w:val="008B3465"/>
    <w:rsid w:val="008B668F"/>
    <w:rsid w:val="008B7F11"/>
    <w:rsid w:val="008C11A9"/>
    <w:rsid w:val="008C185A"/>
    <w:rsid w:val="008D1972"/>
    <w:rsid w:val="008D3D7A"/>
    <w:rsid w:val="008D51D1"/>
    <w:rsid w:val="008D566C"/>
    <w:rsid w:val="008D77AB"/>
    <w:rsid w:val="008E1293"/>
    <w:rsid w:val="008E3739"/>
    <w:rsid w:val="008E3EC8"/>
    <w:rsid w:val="008E725F"/>
    <w:rsid w:val="008F1681"/>
    <w:rsid w:val="008F2496"/>
    <w:rsid w:val="0090691F"/>
    <w:rsid w:val="00912FA2"/>
    <w:rsid w:val="00934C54"/>
    <w:rsid w:val="00934D4F"/>
    <w:rsid w:val="0094486A"/>
    <w:rsid w:val="00947A99"/>
    <w:rsid w:val="00947C59"/>
    <w:rsid w:val="0095239A"/>
    <w:rsid w:val="00954307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3294"/>
    <w:rsid w:val="00983576"/>
    <w:rsid w:val="00987D6F"/>
    <w:rsid w:val="00992F64"/>
    <w:rsid w:val="00997772"/>
    <w:rsid w:val="009A21E5"/>
    <w:rsid w:val="009A73EE"/>
    <w:rsid w:val="009B0CAE"/>
    <w:rsid w:val="009C1481"/>
    <w:rsid w:val="009C5EC8"/>
    <w:rsid w:val="009D252F"/>
    <w:rsid w:val="009D2C00"/>
    <w:rsid w:val="009D5515"/>
    <w:rsid w:val="009D6197"/>
    <w:rsid w:val="009D7105"/>
    <w:rsid w:val="009E1E57"/>
    <w:rsid w:val="009E2D5C"/>
    <w:rsid w:val="009E33E3"/>
    <w:rsid w:val="009E4535"/>
    <w:rsid w:val="009E4B62"/>
    <w:rsid w:val="009F09DB"/>
    <w:rsid w:val="009F0A06"/>
    <w:rsid w:val="009F5480"/>
    <w:rsid w:val="00A01850"/>
    <w:rsid w:val="00A030D0"/>
    <w:rsid w:val="00A03F98"/>
    <w:rsid w:val="00A043AB"/>
    <w:rsid w:val="00A068ED"/>
    <w:rsid w:val="00A06C5B"/>
    <w:rsid w:val="00A10AF4"/>
    <w:rsid w:val="00A13A94"/>
    <w:rsid w:val="00A311F0"/>
    <w:rsid w:val="00A34FB6"/>
    <w:rsid w:val="00A37FAF"/>
    <w:rsid w:val="00A433E9"/>
    <w:rsid w:val="00A447A8"/>
    <w:rsid w:val="00A45B30"/>
    <w:rsid w:val="00A53302"/>
    <w:rsid w:val="00A5448C"/>
    <w:rsid w:val="00A57225"/>
    <w:rsid w:val="00A575F3"/>
    <w:rsid w:val="00A57850"/>
    <w:rsid w:val="00A57CEA"/>
    <w:rsid w:val="00A62D00"/>
    <w:rsid w:val="00A64263"/>
    <w:rsid w:val="00A678F4"/>
    <w:rsid w:val="00A721AE"/>
    <w:rsid w:val="00A72D38"/>
    <w:rsid w:val="00A73466"/>
    <w:rsid w:val="00A73F19"/>
    <w:rsid w:val="00A75299"/>
    <w:rsid w:val="00A8006A"/>
    <w:rsid w:val="00A82111"/>
    <w:rsid w:val="00A85768"/>
    <w:rsid w:val="00A905C8"/>
    <w:rsid w:val="00A90A0A"/>
    <w:rsid w:val="00A91AC7"/>
    <w:rsid w:val="00A93F54"/>
    <w:rsid w:val="00A96594"/>
    <w:rsid w:val="00A96835"/>
    <w:rsid w:val="00A976F0"/>
    <w:rsid w:val="00AA2A48"/>
    <w:rsid w:val="00AB7BA6"/>
    <w:rsid w:val="00AC1282"/>
    <w:rsid w:val="00AC773F"/>
    <w:rsid w:val="00AD1A18"/>
    <w:rsid w:val="00AD411C"/>
    <w:rsid w:val="00AD76B8"/>
    <w:rsid w:val="00AE23E2"/>
    <w:rsid w:val="00AE3692"/>
    <w:rsid w:val="00AE7AF6"/>
    <w:rsid w:val="00AF14A2"/>
    <w:rsid w:val="00AF535C"/>
    <w:rsid w:val="00AF59AD"/>
    <w:rsid w:val="00AF73F6"/>
    <w:rsid w:val="00B025F8"/>
    <w:rsid w:val="00B14247"/>
    <w:rsid w:val="00B17257"/>
    <w:rsid w:val="00B17D1A"/>
    <w:rsid w:val="00B20A5F"/>
    <w:rsid w:val="00B234EF"/>
    <w:rsid w:val="00B30A84"/>
    <w:rsid w:val="00B30C69"/>
    <w:rsid w:val="00B4610A"/>
    <w:rsid w:val="00B5458B"/>
    <w:rsid w:val="00B60A41"/>
    <w:rsid w:val="00B60A6C"/>
    <w:rsid w:val="00B62AFF"/>
    <w:rsid w:val="00B63F50"/>
    <w:rsid w:val="00B64307"/>
    <w:rsid w:val="00B65FE8"/>
    <w:rsid w:val="00B721D0"/>
    <w:rsid w:val="00B75F17"/>
    <w:rsid w:val="00B762BA"/>
    <w:rsid w:val="00B846E7"/>
    <w:rsid w:val="00B872ED"/>
    <w:rsid w:val="00B93AA2"/>
    <w:rsid w:val="00B96E18"/>
    <w:rsid w:val="00B975E1"/>
    <w:rsid w:val="00BA2B61"/>
    <w:rsid w:val="00BA3BCA"/>
    <w:rsid w:val="00BA5782"/>
    <w:rsid w:val="00BA5E5A"/>
    <w:rsid w:val="00BA6149"/>
    <w:rsid w:val="00BA674E"/>
    <w:rsid w:val="00BB0441"/>
    <w:rsid w:val="00BB1DCE"/>
    <w:rsid w:val="00BB7772"/>
    <w:rsid w:val="00BC2E62"/>
    <w:rsid w:val="00BC3071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5A67"/>
    <w:rsid w:val="00BF1007"/>
    <w:rsid w:val="00BF2435"/>
    <w:rsid w:val="00BF3108"/>
    <w:rsid w:val="00BF7673"/>
    <w:rsid w:val="00C01C4B"/>
    <w:rsid w:val="00C05CAC"/>
    <w:rsid w:val="00C103B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4C44"/>
    <w:rsid w:val="00C4011A"/>
    <w:rsid w:val="00C41022"/>
    <w:rsid w:val="00C41F1A"/>
    <w:rsid w:val="00C44C0C"/>
    <w:rsid w:val="00C5111D"/>
    <w:rsid w:val="00C557D5"/>
    <w:rsid w:val="00C642D2"/>
    <w:rsid w:val="00C644CC"/>
    <w:rsid w:val="00C7303A"/>
    <w:rsid w:val="00C75A01"/>
    <w:rsid w:val="00C82253"/>
    <w:rsid w:val="00C8670E"/>
    <w:rsid w:val="00C87D03"/>
    <w:rsid w:val="00C95E1F"/>
    <w:rsid w:val="00CA0D65"/>
    <w:rsid w:val="00CA2524"/>
    <w:rsid w:val="00CA3B38"/>
    <w:rsid w:val="00CA5E6B"/>
    <w:rsid w:val="00CB00CE"/>
    <w:rsid w:val="00CB2275"/>
    <w:rsid w:val="00CB4E3C"/>
    <w:rsid w:val="00CC2D66"/>
    <w:rsid w:val="00CC3D1A"/>
    <w:rsid w:val="00CC4D8E"/>
    <w:rsid w:val="00CC7B04"/>
    <w:rsid w:val="00CD018D"/>
    <w:rsid w:val="00CD1FF0"/>
    <w:rsid w:val="00CD5294"/>
    <w:rsid w:val="00CD658B"/>
    <w:rsid w:val="00CE0189"/>
    <w:rsid w:val="00CE2248"/>
    <w:rsid w:val="00CE34C2"/>
    <w:rsid w:val="00CE5687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408F0"/>
    <w:rsid w:val="00D43803"/>
    <w:rsid w:val="00D46FDD"/>
    <w:rsid w:val="00D47733"/>
    <w:rsid w:val="00D50831"/>
    <w:rsid w:val="00D50A9B"/>
    <w:rsid w:val="00D5241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1970"/>
    <w:rsid w:val="00DA39D3"/>
    <w:rsid w:val="00DA4FAB"/>
    <w:rsid w:val="00DA665D"/>
    <w:rsid w:val="00DA79E8"/>
    <w:rsid w:val="00DB0A22"/>
    <w:rsid w:val="00DB214D"/>
    <w:rsid w:val="00DB611E"/>
    <w:rsid w:val="00DC1A5D"/>
    <w:rsid w:val="00DC264E"/>
    <w:rsid w:val="00DC38A8"/>
    <w:rsid w:val="00DC6608"/>
    <w:rsid w:val="00DC66C0"/>
    <w:rsid w:val="00DD0969"/>
    <w:rsid w:val="00DD268C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6C89"/>
    <w:rsid w:val="00E10210"/>
    <w:rsid w:val="00E102FF"/>
    <w:rsid w:val="00E12E01"/>
    <w:rsid w:val="00E14035"/>
    <w:rsid w:val="00E21021"/>
    <w:rsid w:val="00E2158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615BA"/>
    <w:rsid w:val="00E65625"/>
    <w:rsid w:val="00E745BA"/>
    <w:rsid w:val="00E74B5D"/>
    <w:rsid w:val="00E76EBB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7478"/>
    <w:rsid w:val="00EC32BA"/>
    <w:rsid w:val="00EC7C92"/>
    <w:rsid w:val="00ED4358"/>
    <w:rsid w:val="00ED6AD5"/>
    <w:rsid w:val="00EE00C0"/>
    <w:rsid w:val="00EE0A3D"/>
    <w:rsid w:val="00EE198D"/>
    <w:rsid w:val="00EE2A65"/>
    <w:rsid w:val="00EE78A3"/>
    <w:rsid w:val="00EF1322"/>
    <w:rsid w:val="00EF1B26"/>
    <w:rsid w:val="00EF216E"/>
    <w:rsid w:val="00EF6C68"/>
    <w:rsid w:val="00F03D79"/>
    <w:rsid w:val="00F0521E"/>
    <w:rsid w:val="00F05E01"/>
    <w:rsid w:val="00F07F50"/>
    <w:rsid w:val="00F11AC6"/>
    <w:rsid w:val="00F13DEC"/>
    <w:rsid w:val="00F17012"/>
    <w:rsid w:val="00F2427A"/>
    <w:rsid w:val="00F31E99"/>
    <w:rsid w:val="00F3263A"/>
    <w:rsid w:val="00F3296C"/>
    <w:rsid w:val="00F369AB"/>
    <w:rsid w:val="00F52E55"/>
    <w:rsid w:val="00F53444"/>
    <w:rsid w:val="00F64DF5"/>
    <w:rsid w:val="00F6541E"/>
    <w:rsid w:val="00F816BB"/>
    <w:rsid w:val="00F83899"/>
    <w:rsid w:val="00F83AB7"/>
    <w:rsid w:val="00F844B5"/>
    <w:rsid w:val="00F84F0A"/>
    <w:rsid w:val="00F92742"/>
    <w:rsid w:val="00FA085B"/>
    <w:rsid w:val="00FA10B8"/>
    <w:rsid w:val="00FA409F"/>
    <w:rsid w:val="00FA53B5"/>
    <w:rsid w:val="00FA6E98"/>
    <w:rsid w:val="00FB55DD"/>
    <w:rsid w:val="00FB7758"/>
    <w:rsid w:val="00FC2DFE"/>
    <w:rsid w:val="00FC3B74"/>
    <w:rsid w:val="00FC5683"/>
    <w:rsid w:val="00FD0514"/>
    <w:rsid w:val="00FD5C94"/>
    <w:rsid w:val="00FD5EB5"/>
    <w:rsid w:val="00FE13DA"/>
    <w:rsid w:val="00FE14BF"/>
    <w:rsid w:val="00FE286B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C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99F9-4D3E-40AE-B41B-A89C0A15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4</TotalTime>
  <Pages>17</Pages>
  <Words>3317</Words>
  <Characters>18910</Characters>
  <Application>Microsoft Office Word</Application>
  <DocSecurity>0</DocSecurity>
  <Lines>157</Lines>
  <Paragraphs>44</Paragraphs>
  <ScaleCrop>false</ScaleCrop>
  <Company>xitongtiandi.com</Company>
  <LinksUpToDate>false</LinksUpToDate>
  <CharactersWithSpaces>2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198</cp:revision>
  <dcterms:created xsi:type="dcterms:W3CDTF">2019-10-13T06:02:00Z</dcterms:created>
  <dcterms:modified xsi:type="dcterms:W3CDTF">2023-11-07T09:47:00Z</dcterms:modified>
</cp:coreProperties>
</file>